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D59" w:rsidRDefault="003073EB" w:rsidP="00A064DF">
      <w:pPr>
        <w:pStyle w:val="Title"/>
        <w:rPr>
          <w:rFonts w:eastAsia="Cambria"/>
        </w:rPr>
      </w:pPr>
      <w:r>
        <w:rPr>
          <w:rFonts w:eastAsia="Cambria"/>
        </w:rPr>
        <w:t>Project: Game Night</w:t>
      </w:r>
    </w:p>
    <w:p w:rsidR="004B70DE" w:rsidRDefault="004F5D59" w:rsidP="00A064DF">
      <w:pPr>
        <w:pStyle w:val="Subtitle"/>
        <w:rPr>
          <w:rFonts w:eastAsia="Cambria"/>
        </w:rPr>
      </w:pPr>
      <w:r>
        <w:rPr>
          <w:rFonts w:eastAsia="Cambria"/>
        </w:rPr>
        <w:t>Web Application Development Project</w:t>
      </w:r>
    </w:p>
    <w:p w:rsidR="00B80116" w:rsidRDefault="00B80116" w:rsidP="00B80116">
      <w:r>
        <w:t>Student:</w:t>
      </w:r>
      <w:r w:rsidR="003073EB">
        <w:tab/>
        <w:t>John Lake</w:t>
      </w:r>
    </w:p>
    <w:p w:rsidR="00050969" w:rsidRDefault="00050969" w:rsidP="00B80116"/>
    <w:p w:rsidR="00050969" w:rsidRDefault="00050969" w:rsidP="00B80116">
      <w:r>
        <w:t>Course:</w:t>
      </w:r>
      <w:r>
        <w:tab/>
      </w:r>
      <w:r w:rsidRPr="00050969">
        <w:rPr>
          <w:u w:val="single"/>
        </w:rPr>
        <w:t>CIS-355, Winter 2017</w:t>
      </w:r>
      <w:r>
        <w:t xml:space="preserve"> </w:t>
      </w:r>
      <w:r>
        <w:tab/>
      </w:r>
      <w:r>
        <w:tab/>
        <w:t>Se</w:t>
      </w:r>
      <w:r w:rsidR="003073EB">
        <w:t>ction:</w:t>
      </w:r>
      <w:r w:rsidR="003073EB">
        <w:tab/>
        <w:t>01</w:t>
      </w:r>
    </w:p>
    <w:p w:rsidR="00C4745D" w:rsidRDefault="00C4745D" w:rsidP="00B80116"/>
    <w:p w:rsidR="00C4745D" w:rsidRPr="00B80116" w:rsidRDefault="00C4745D" w:rsidP="00B80116">
      <w:r>
        <w:t xml:space="preserve">This document is confidential, to be viewed only by team members.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93833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60A4" w:rsidRDefault="00F360A4" w:rsidP="00A064DF">
          <w:pPr>
            <w:pStyle w:val="TOCHeading"/>
          </w:pPr>
          <w:r>
            <w:t>Contents</w:t>
          </w:r>
        </w:p>
        <w:p w:rsidR="00747811" w:rsidRDefault="00F360A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19107" w:history="1">
            <w:r w:rsidR="00747811" w:rsidRPr="00F23F44">
              <w:rPr>
                <w:rStyle w:val="Hyperlink"/>
                <w:rFonts w:eastAsia="Cambria"/>
                <w:noProof/>
              </w:rPr>
              <w:t>Introduction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07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08" w:history="1">
            <w:r w:rsidR="00747811" w:rsidRPr="00F23F44">
              <w:rPr>
                <w:rStyle w:val="Hyperlink"/>
                <w:noProof/>
              </w:rPr>
              <w:t>Project Team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08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09" w:history="1">
            <w:r w:rsidR="00747811" w:rsidRPr="00F23F44">
              <w:rPr>
                <w:rStyle w:val="Hyperlink"/>
                <w:noProof/>
              </w:rPr>
              <w:t>Hard Deadline: April 18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09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0" w:history="1">
            <w:r w:rsidR="00747811" w:rsidRPr="00F23F44">
              <w:rPr>
                <w:rStyle w:val="Hyperlink"/>
                <w:rFonts w:eastAsia="Times New Roman"/>
                <w:noProof/>
              </w:rPr>
              <w:t>1. Project Overview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0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1" w:history="1">
            <w:r w:rsidR="00747811" w:rsidRPr="00F23F44">
              <w:rPr>
                <w:rStyle w:val="Hyperlink"/>
                <w:rFonts w:eastAsia="Times New Roman"/>
                <w:noProof/>
              </w:rPr>
              <w:t>2. Technical Specifications and Diagram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1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2" w:history="1">
            <w:r w:rsidR="00747811" w:rsidRPr="00F23F44">
              <w:rPr>
                <w:rStyle w:val="Hyperlink"/>
                <w:noProof/>
              </w:rPr>
              <w:t>Entity Relationship Diagram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2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3" w:history="1">
            <w:r w:rsidR="00747811" w:rsidRPr="00F23F44">
              <w:rPr>
                <w:rStyle w:val="Hyperlink"/>
                <w:noProof/>
              </w:rPr>
              <w:t>Screen Flow Diagram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3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4" w:history="1">
            <w:r w:rsidR="00747811" w:rsidRPr="00F23F44">
              <w:rPr>
                <w:rStyle w:val="Hyperlink"/>
                <w:noProof/>
              </w:rPr>
              <w:t>Wireframe Diagram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4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5" w:history="1">
            <w:r w:rsidR="00747811" w:rsidRPr="00F23F44">
              <w:rPr>
                <w:rStyle w:val="Hyperlink"/>
                <w:noProof/>
              </w:rPr>
              <w:t>Use Case Diagram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5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2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6" w:history="1">
            <w:r w:rsidR="00747811" w:rsidRPr="00F23F44">
              <w:rPr>
                <w:rStyle w:val="Hyperlink"/>
                <w:noProof/>
              </w:rPr>
              <w:t>Source Code on Github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6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3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7" w:history="1">
            <w:r w:rsidR="00747811" w:rsidRPr="00F23F44">
              <w:rPr>
                <w:rStyle w:val="Hyperlink"/>
                <w:rFonts w:eastAsia="Times New Roman"/>
                <w:noProof/>
              </w:rPr>
              <w:t>3. Programmer System Test Plan and Result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7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3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8" w:history="1">
            <w:r w:rsidR="00747811" w:rsidRPr="00F23F44">
              <w:rPr>
                <w:rStyle w:val="Hyperlink"/>
                <w:rFonts w:eastAsia="Times New Roman"/>
                <w:noProof/>
              </w:rPr>
              <w:t>4. User System Test Plan and Result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8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3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19" w:history="1">
            <w:r w:rsidR="00747811" w:rsidRPr="00F23F44">
              <w:rPr>
                <w:rStyle w:val="Hyperlink"/>
                <w:rFonts w:eastAsia="Times New Roman"/>
                <w:noProof/>
              </w:rPr>
              <w:t>5. Project Plan and Status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19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4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747811" w:rsidRDefault="008204D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475519120" w:history="1">
            <w:r w:rsidR="00747811" w:rsidRPr="00F23F44">
              <w:rPr>
                <w:rStyle w:val="Hyperlink"/>
                <w:rFonts w:eastAsia="Times New Roman"/>
                <w:noProof/>
              </w:rPr>
              <w:t>6. Document Update Log</w:t>
            </w:r>
            <w:r w:rsidR="00747811">
              <w:rPr>
                <w:noProof/>
                <w:webHidden/>
              </w:rPr>
              <w:tab/>
            </w:r>
            <w:r w:rsidR="00747811">
              <w:rPr>
                <w:noProof/>
                <w:webHidden/>
              </w:rPr>
              <w:fldChar w:fldCharType="begin"/>
            </w:r>
            <w:r w:rsidR="00747811">
              <w:rPr>
                <w:noProof/>
                <w:webHidden/>
              </w:rPr>
              <w:instrText xml:space="preserve"> PAGEREF _Toc475519120 \h </w:instrText>
            </w:r>
            <w:r w:rsidR="00747811">
              <w:rPr>
                <w:noProof/>
                <w:webHidden/>
              </w:rPr>
            </w:r>
            <w:r w:rsidR="00747811">
              <w:rPr>
                <w:noProof/>
                <w:webHidden/>
              </w:rPr>
              <w:fldChar w:fldCharType="separate"/>
            </w:r>
            <w:r w:rsidR="00747811">
              <w:rPr>
                <w:noProof/>
                <w:webHidden/>
              </w:rPr>
              <w:t>5</w:t>
            </w:r>
            <w:r w:rsidR="00747811">
              <w:rPr>
                <w:noProof/>
                <w:webHidden/>
              </w:rPr>
              <w:fldChar w:fldCharType="end"/>
            </w:r>
          </w:hyperlink>
        </w:p>
        <w:p w:rsidR="00F360A4" w:rsidRDefault="00F360A4" w:rsidP="00A064DF">
          <w:r>
            <w:rPr>
              <w:b/>
              <w:bCs/>
              <w:noProof/>
            </w:rPr>
            <w:fldChar w:fldCharType="end"/>
          </w:r>
        </w:p>
      </w:sdtContent>
    </w:sdt>
    <w:p w:rsidR="00F360A4" w:rsidRPr="00F360A4" w:rsidRDefault="00F360A4" w:rsidP="00A064DF"/>
    <w:p w:rsidR="004B70DE" w:rsidRDefault="00F360A4" w:rsidP="00A064DF">
      <w:pPr>
        <w:pStyle w:val="Heading1"/>
        <w:rPr>
          <w:rFonts w:eastAsia="Cambria"/>
        </w:rPr>
      </w:pPr>
      <w:r>
        <w:br w:type="page"/>
      </w:r>
      <w:bookmarkStart w:id="0" w:name="_Toc475519107"/>
      <w:r w:rsidR="004B70DE">
        <w:rPr>
          <w:rFonts w:eastAsia="Cambria"/>
        </w:rPr>
        <w:lastRenderedPageBreak/>
        <w:t>Introduction</w:t>
      </w:r>
      <w:bookmarkEnd w:id="0"/>
    </w:p>
    <w:p w:rsidR="003073EB" w:rsidRDefault="004B70DE" w:rsidP="006B7B41">
      <w:pPr>
        <w:pStyle w:val="SectionBody"/>
      </w:pPr>
      <w:r>
        <w:t xml:space="preserve">The </w:t>
      </w:r>
      <w:r w:rsidR="004F5D59">
        <w:t xml:space="preserve">purpose of </w:t>
      </w:r>
      <w:r w:rsidR="003073EB">
        <w:t xml:space="preserve">Project </w:t>
      </w:r>
      <w:r w:rsidR="003073EB" w:rsidRPr="003073EB">
        <w:rPr>
          <w:u w:val="single"/>
        </w:rPr>
        <w:t>Game Night</w:t>
      </w:r>
      <w:r>
        <w:t xml:space="preserve"> </w:t>
      </w:r>
      <w:r w:rsidR="004F5D59">
        <w:t>is to implement a website</w:t>
      </w:r>
      <w:r w:rsidR="00050969">
        <w:t>,</w:t>
      </w:r>
      <w:r w:rsidR="004F5D59">
        <w:t xml:space="preserve"> </w:t>
      </w:r>
      <w:r w:rsidR="00050969">
        <w:t xml:space="preserve">which </w:t>
      </w:r>
      <w:r w:rsidR="003073EB">
        <w:t>accomplishes the following: To allow both players and hosts of a board and or table top game to coordinate their schedules.</w:t>
      </w:r>
      <w:r w:rsidR="004F5D59">
        <w:t xml:space="preserve"> </w:t>
      </w:r>
    </w:p>
    <w:p w:rsidR="004B70DE" w:rsidRDefault="004F5D59" w:rsidP="006B7B41">
      <w:pPr>
        <w:pStyle w:val="SectionBody"/>
      </w:pPr>
      <w:r w:rsidRPr="00F360A4">
        <w:rPr>
          <w:b/>
        </w:rPr>
        <w:t>This document d</w:t>
      </w:r>
      <w:r w:rsidR="00050969">
        <w:rPr>
          <w:b/>
        </w:rPr>
        <w:t>escribes a one-semester project</w:t>
      </w:r>
      <w:r w:rsidRPr="00F360A4">
        <w:rPr>
          <w:b/>
        </w:rPr>
        <w:t>.</w:t>
      </w:r>
      <w:r>
        <w:t xml:space="preserve"> </w:t>
      </w:r>
    </w:p>
    <w:p w:rsidR="00DA3454" w:rsidRDefault="00DA3454" w:rsidP="00DA3454">
      <w:pPr>
        <w:pStyle w:val="Heading2"/>
      </w:pPr>
      <w:bookmarkStart w:id="1" w:name="_Toc475519108"/>
      <w:r>
        <w:t>Project Team</w:t>
      </w:r>
      <w:bookmarkEnd w:id="1"/>
    </w:p>
    <w:p w:rsidR="00DA3454" w:rsidRDefault="00DA3454" w:rsidP="006B7B41">
      <w:pPr>
        <w:pStyle w:val="SectionBody"/>
      </w:pPr>
      <w:r>
        <w:t xml:space="preserve">The personnel involved in the project are as follows. </w:t>
      </w:r>
    </w:p>
    <w:p w:rsidR="00DA3454" w:rsidRDefault="003073EB" w:rsidP="00DA3454">
      <w:pPr>
        <w:pStyle w:val="SectionBody"/>
        <w:numPr>
          <w:ilvl w:val="0"/>
          <w:numId w:val="8"/>
        </w:numPr>
      </w:pPr>
      <w:r>
        <w:rPr>
          <w:u w:val="single"/>
        </w:rPr>
        <w:t>John Lake</w:t>
      </w:r>
      <w:bookmarkStart w:id="2" w:name="_GoBack"/>
      <w:bookmarkEnd w:id="2"/>
      <w:r w:rsidR="00DA3454" w:rsidRPr="00DA3454">
        <w:rPr>
          <w:u w:val="single"/>
        </w:rPr>
        <w:t>, Lead Programmer</w:t>
      </w:r>
      <w:r w:rsidR="00DA3454" w:rsidRPr="00DA3454">
        <w:t xml:space="preserve">. </w:t>
      </w:r>
      <w:r w:rsidR="00050969">
        <w:t xml:space="preserve">The Lead Programmer will design and code the system in PHP and MySQL code. The Lead Programmer will </w:t>
      </w:r>
      <w:r w:rsidR="00DA3454" w:rsidRPr="00DA3454">
        <w:t xml:space="preserve">maintain this document throughout the development process.  </w:t>
      </w:r>
    </w:p>
    <w:p w:rsidR="00B80116" w:rsidRDefault="00B80116" w:rsidP="00DA3454">
      <w:pPr>
        <w:pStyle w:val="SectionBody"/>
        <w:numPr>
          <w:ilvl w:val="0"/>
          <w:numId w:val="8"/>
        </w:numPr>
      </w:pPr>
      <w:r>
        <w:rPr>
          <w:u w:val="single"/>
        </w:rPr>
        <w:t>Code Reviewer</w:t>
      </w:r>
      <w:r w:rsidRPr="00B80116">
        <w:t>.</w:t>
      </w:r>
      <w:r>
        <w:t xml:space="preserve"> TBA. This project must have at least one fellow student code reviewer.</w:t>
      </w:r>
    </w:p>
    <w:p w:rsidR="00E23196" w:rsidRDefault="00E23196" w:rsidP="00DA3454">
      <w:pPr>
        <w:pStyle w:val="SectionBody"/>
        <w:numPr>
          <w:ilvl w:val="0"/>
          <w:numId w:val="8"/>
        </w:numPr>
      </w:pPr>
      <w:r>
        <w:rPr>
          <w:u w:val="single"/>
        </w:rPr>
        <w:t>User Tester</w:t>
      </w:r>
      <w:r w:rsidRPr="00E23196">
        <w:t>.</w:t>
      </w:r>
      <w:r>
        <w:t xml:space="preserve"> TBA</w:t>
      </w:r>
      <w:r w:rsidR="00050969">
        <w:t xml:space="preserve"> (or "None")</w:t>
      </w:r>
      <w:r>
        <w:t xml:space="preserve">. This project may or may not have user testers. </w:t>
      </w:r>
    </w:p>
    <w:p w:rsidR="006B0BE1" w:rsidRDefault="006B0BE1" w:rsidP="006B0BE1">
      <w:pPr>
        <w:pStyle w:val="Heading2"/>
      </w:pPr>
      <w:bookmarkStart w:id="3" w:name="_Toc475519109"/>
      <w:r>
        <w:t>Hard Deadline</w:t>
      </w:r>
      <w:r w:rsidR="00050969">
        <w:t>: April 18</w:t>
      </w:r>
      <w:bookmarkEnd w:id="3"/>
    </w:p>
    <w:p w:rsidR="006B0BE1" w:rsidRPr="00DA3454" w:rsidRDefault="006B0BE1" w:rsidP="006B0BE1">
      <w:pPr>
        <w:pStyle w:val="SectionBody"/>
      </w:pPr>
      <w:r>
        <w:t xml:space="preserve">This project will be complete by Tuesday, April 18. </w:t>
      </w:r>
      <w:r w:rsidR="00050969">
        <w:t xml:space="preserve">The Lead Programmer will provide an in-person demonstration or YouTube video demonstration on or before that date.  </w:t>
      </w:r>
    </w:p>
    <w:p w:rsidR="004B70DE" w:rsidRPr="00635EB0" w:rsidRDefault="004B70DE" w:rsidP="00A064DF">
      <w:pPr>
        <w:pStyle w:val="Heading1"/>
        <w:rPr>
          <w:rFonts w:eastAsia="Times New Roman"/>
        </w:rPr>
      </w:pPr>
      <w:bookmarkStart w:id="4" w:name="_Toc475519110"/>
      <w:bookmarkStart w:id="5" w:name="_Toc163464101"/>
      <w:bookmarkStart w:id="6" w:name="_Toc163464278"/>
      <w:r w:rsidRPr="00635EB0">
        <w:rPr>
          <w:rFonts w:eastAsia="Times New Roman"/>
        </w:rPr>
        <w:t xml:space="preserve">1. </w:t>
      </w:r>
      <w:r>
        <w:rPr>
          <w:rFonts w:eastAsia="Times New Roman"/>
        </w:rPr>
        <w:t>Project Overview</w:t>
      </w:r>
      <w:bookmarkEnd w:id="4"/>
      <w:r>
        <w:rPr>
          <w:rFonts w:eastAsia="Times New Roman"/>
        </w:rPr>
        <w:t xml:space="preserve"> </w:t>
      </w:r>
      <w:bookmarkEnd w:id="5"/>
      <w:bookmarkEnd w:id="6"/>
    </w:p>
    <w:p w:rsidR="002817F6" w:rsidRDefault="002817F6" w:rsidP="006B7B41">
      <w:pPr>
        <w:pStyle w:val="SectionBody"/>
      </w:pPr>
      <w:bookmarkStart w:id="7" w:name="_Toc163464102"/>
      <w:bookmarkStart w:id="8" w:name="_Toc163464279"/>
      <w:bookmarkStart w:id="9" w:name="_Toc34182212"/>
      <w:r>
        <w:t xml:space="preserve">Write WHAT the project is and WHY it is useful. The writing should be readable by a non-technical audience. </w:t>
      </w:r>
    </w:p>
    <w:bookmarkEnd w:id="7"/>
    <w:bookmarkEnd w:id="8"/>
    <w:p w:rsidR="004B70DE" w:rsidRPr="00635EB0" w:rsidRDefault="004B70DE" w:rsidP="002817F6">
      <w:pPr>
        <w:pStyle w:val="SectionBody"/>
        <w:numPr>
          <w:ilvl w:val="0"/>
          <w:numId w:val="9"/>
        </w:numPr>
      </w:pPr>
      <w:r>
        <w:t>Describe the objective of the project (2 to 3 sentences)</w:t>
      </w:r>
    </w:p>
    <w:p w:rsidR="004B70DE" w:rsidRDefault="004B70DE" w:rsidP="002817F6">
      <w:pPr>
        <w:pStyle w:val="SectionBody"/>
        <w:numPr>
          <w:ilvl w:val="0"/>
          <w:numId w:val="9"/>
        </w:numPr>
      </w:pPr>
      <w:r>
        <w:t>Provide the business case for the project, including the problem being solved, who/what area is impacted, and the business benefits of the project. (A few sentences will be sufficient).</w:t>
      </w:r>
    </w:p>
    <w:p w:rsidR="004B70DE" w:rsidRPr="00635EB0" w:rsidRDefault="004B70DE" w:rsidP="00A064DF">
      <w:pPr>
        <w:pStyle w:val="Heading1"/>
        <w:rPr>
          <w:rFonts w:eastAsia="Times New Roman"/>
        </w:rPr>
      </w:pPr>
      <w:bookmarkStart w:id="10" w:name="_Toc163464105"/>
      <w:bookmarkStart w:id="11" w:name="_Toc163464282"/>
      <w:bookmarkStart w:id="12" w:name="_Toc475519111"/>
      <w:r>
        <w:rPr>
          <w:rFonts w:eastAsia="Times New Roman"/>
        </w:rPr>
        <w:t>2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 xml:space="preserve">Technical </w:t>
      </w:r>
      <w:bookmarkEnd w:id="10"/>
      <w:bookmarkEnd w:id="11"/>
      <w:r w:rsidR="002817F6">
        <w:rPr>
          <w:rFonts w:eastAsia="Times New Roman"/>
        </w:rPr>
        <w:t>Specifications</w:t>
      </w:r>
      <w:r w:rsidR="00747811">
        <w:rPr>
          <w:rFonts w:eastAsia="Times New Roman"/>
        </w:rPr>
        <w:t xml:space="preserve"> and Diagrams</w:t>
      </w:r>
      <w:bookmarkEnd w:id="12"/>
    </w:p>
    <w:p w:rsidR="00050969" w:rsidRDefault="002817F6" w:rsidP="006B7B41">
      <w:pPr>
        <w:pStyle w:val="SectionBody"/>
      </w:pPr>
      <w:r>
        <w:t xml:space="preserve">Write HOW the system will work. </w:t>
      </w:r>
      <w:r w:rsidR="00050969">
        <w:t xml:space="preserve">You must explain what the final system will look like when it is done. </w:t>
      </w:r>
    </w:p>
    <w:p w:rsidR="00050969" w:rsidRDefault="00050969" w:rsidP="00050969">
      <w:pPr>
        <w:pStyle w:val="Heading2"/>
      </w:pPr>
      <w:bookmarkStart w:id="13" w:name="_Toc475519112"/>
      <w:r>
        <w:t>Entity Relationship Diagram</w:t>
      </w:r>
      <w:bookmarkEnd w:id="13"/>
    </w:p>
    <w:p w:rsidR="002817F6" w:rsidRDefault="002817F6" w:rsidP="006B7B41">
      <w:pPr>
        <w:pStyle w:val="SectionBody"/>
      </w:pPr>
      <w:r>
        <w:t xml:space="preserve">Include Entity-Relationship diagrams, screen flow diagrams, wireframes, UML class diagrams, UML use case diagrams, etc. </w:t>
      </w:r>
    </w:p>
    <w:p w:rsidR="00050969" w:rsidRDefault="00050969" w:rsidP="00050969">
      <w:pPr>
        <w:pStyle w:val="Heading2"/>
      </w:pPr>
      <w:bookmarkStart w:id="14" w:name="_Toc475519113"/>
      <w:r>
        <w:t>Screen Flow Diagram</w:t>
      </w:r>
      <w:bookmarkEnd w:id="14"/>
    </w:p>
    <w:p w:rsidR="00050969" w:rsidRDefault="00050969" w:rsidP="00050969">
      <w:pPr>
        <w:pStyle w:val="SectionBody"/>
      </w:pPr>
      <w:r>
        <w:t xml:space="preserve">Include Entity-Relationship diagrams, screen flow diagrams, wireframes, UML class diagrams, UML use case diagrams, etc. </w:t>
      </w:r>
    </w:p>
    <w:p w:rsidR="00050969" w:rsidRDefault="00050969" w:rsidP="00050969">
      <w:pPr>
        <w:pStyle w:val="Heading2"/>
      </w:pPr>
      <w:bookmarkStart w:id="15" w:name="_Toc475519114"/>
      <w:r>
        <w:t>Wireframe Diagrams</w:t>
      </w:r>
      <w:bookmarkEnd w:id="15"/>
    </w:p>
    <w:p w:rsidR="00050969" w:rsidRDefault="00050969" w:rsidP="00050969">
      <w:pPr>
        <w:pStyle w:val="SectionBody"/>
      </w:pPr>
      <w:r>
        <w:t xml:space="preserve">Include Entity-Relationship diagrams, screen flow diagrams, wireframes, UML class diagrams, UML use case diagrams, etc. </w:t>
      </w:r>
    </w:p>
    <w:p w:rsidR="00747811" w:rsidRDefault="00747811" w:rsidP="00747811">
      <w:pPr>
        <w:pStyle w:val="Heading2"/>
      </w:pPr>
      <w:bookmarkStart w:id="16" w:name="_Toc475519115"/>
      <w:r>
        <w:lastRenderedPageBreak/>
        <w:t>Use Case Diagrams</w:t>
      </w:r>
      <w:bookmarkEnd w:id="16"/>
    </w:p>
    <w:p w:rsidR="00747811" w:rsidRDefault="00747811" w:rsidP="00747811">
      <w:pPr>
        <w:pStyle w:val="SectionBody"/>
      </w:pPr>
      <w:r>
        <w:t xml:space="preserve">Include Entity-Relationship diagrams, screen flow diagrams, wireframes, UML class diagrams, UML use case diagrams, etc. </w:t>
      </w:r>
    </w:p>
    <w:p w:rsidR="00747811" w:rsidRDefault="00747811" w:rsidP="00747811">
      <w:pPr>
        <w:pStyle w:val="Heading2"/>
      </w:pPr>
      <w:bookmarkStart w:id="17" w:name="_Toc475519116"/>
      <w:r>
        <w:t>Source Code on Github</w:t>
      </w:r>
      <w:bookmarkEnd w:id="17"/>
    </w:p>
    <w:p w:rsidR="00747811" w:rsidRDefault="00747811" w:rsidP="00747811">
      <w:pPr>
        <w:pStyle w:val="SectionBody"/>
      </w:pPr>
      <w:r>
        <w:t xml:space="preserve">Provide link to source code on github. </w:t>
      </w:r>
    </w:p>
    <w:p w:rsidR="00747811" w:rsidRDefault="00747811" w:rsidP="00050969">
      <w:pPr>
        <w:pStyle w:val="SectionBody"/>
      </w:pPr>
    </w:p>
    <w:p w:rsidR="006B7B41" w:rsidRPr="00635EB0" w:rsidRDefault="002B0725" w:rsidP="006B7B41">
      <w:pPr>
        <w:pStyle w:val="Heading1"/>
        <w:rPr>
          <w:rFonts w:eastAsia="Times New Roman"/>
        </w:rPr>
      </w:pPr>
      <w:bookmarkStart w:id="18" w:name="_Toc475519117"/>
      <w:bookmarkStart w:id="19" w:name="_Toc163464118"/>
      <w:bookmarkStart w:id="20" w:name="_Toc163464295"/>
      <w:bookmarkEnd w:id="9"/>
      <w:r>
        <w:rPr>
          <w:rFonts w:eastAsia="Times New Roman"/>
        </w:rPr>
        <w:t>3</w:t>
      </w:r>
      <w:r w:rsidR="006B7B41">
        <w:rPr>
          <w:rFonts w:eastAsia="Times New Roman"/>
        </w:rPr>
        <w:t>.</w:t>
      </w:r>
      <w:r w:rsidR="006B7B41" w:rsidRPr="00635EB0">
        <w:rPr>
          <w:rFonts w:eastAsia="Times New Roman"/>
        </w:rPr>
        <w:t xml:space="preserve"> </w:t>
      </w:r>
      <w:r w:rsidR="00BA24DA">
        <w:rPr>
          <w:rFonts w:eastAsia="Times New Roman"/>
        </w:rPr>
        <w:t>Programmer</w:t>
      </w:r>
      <w:r w:rsidR="00E23196">
        <w:rPr>
          <w:rFonts w:eastAsia="Times New Roman"/>
        </w:rPr>
        <w:t xml:space="preserve"> </w:t>
      </w:r>
      <w:r w:rsidR="006B7B41">
        <w:rPr>
          <w:rFonts w:eastAsia="Times New Roman"/>
        </w:rPr>
        <w:t>System Test Plan and Results</w:t>
      </w:r>
      <w:bookmarkEnd w:id="18"/>
    </w:p>
    <w:p w:rsidR="006B7B41" w:rsidRDefault="006B7B41" w:rsidP="006B7B41">
      <w:pPr>
        <w:pStyle w:val="SectionBody"/>
      </w:pPr>
      <w:r>
        <w:t xml:space="preserve">Enumerate what was tested and what was not tested. </w:t>
      </w:r>
    </w:p>
    <w:p w:rsidR="00110492" w:rsidRDefault="00110492" w:rsidP="006B7B41">
      <w:pPr>
        <w:pStyle w:val="SectionBody"/>
      </w:pPr>
      <w:r>
        <w:t>Use a table like this.</w:t>
      </w:r>
    </w:p>
    <w:tbl>
      <w:tblPr>
        <w:tblW w:w="937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0"/>
        <w:gridCol w:w="1620"/>
        <w:gridCol w:w="1350"/>
        <w:gridCol w:w="1260"/>
      </w:tblGrid>
      <w:tr w:rsidR="00110492" w:rsidRPr="00F360A4" w:rsidTr="00D136BF">
        <w:trPr>
          <w:cantSplit/>
          <w:tblHeader/>
        </w:trPr>
        <w:tc>
          <w:tcPr>
            <w:tcW w:w="5140" w:type="dxa"/>
            <w:shd w:val="clear" w:color="auto" w:fill="E6E6E6"/>
            <w:vAlign w:val="center"/>
          </w:tcPr>
          <w:p w:rsidR="00110492" w:rsidRPr="00F360A4" w:rsidRDefault="00110492" w:rsidP="00D136BF">
            <w:r>
              <w:t>System Function: Condition Teste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110492" w:rsidRPr="00F360A4" w:rsidRDefault="00110492" w:rsidP="00D136BF">
            <w:r>
              <w:t>Tested By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110492" w:rsidRPr="00F360A4" w:rsidRDefault="00110492" w:rsidP="00D136BF">
            <w:r>
              <w:t>Dat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110492" w:rsidRPr="00F360A4" w:rsidRDefault="00110492" w:rsidP="00D136BF">
            <w:r>
              <w:t>Results</w:t>
            </w: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Successful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Unsuccessful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Successful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Unsuccessful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Main Menu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Default="00110492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Table1 List: No Records in DB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  <w:tr w:rsidR="00110492" w:rsidRPr="00110492" w:rsidTr="00D136BF">
        <w:trPr>
          <w:cantSplit/>
        </w:trPr>
        <w:tc>
          <w:tcPr>
            <w:tcW w:w="5140" w:type="dxa"/>
            <w:vAlign w:val="center"/>
          </w:tcPr>
          <w:p w:rsidR="00110492" w:rsidRDefault="00050969" w:rsidP="00D136B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162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110492" w:rsidRPr="00110492" w:rsidRDefault="00110492" w:rsidP="00D136BF">
            <w:pPr>
              <w:rPr>
                <w:rFonts w:eastAsia="Times New Roman" w:cs="Times New Roman"/>
              </w:rPr>
            </w:pPr>
          </w:p>
        </w:tc>
      </w:tr>
    </w:tbl>
    <w:p w:rsidR="00110492" w:rsidRPr="00635EB0" w:rsidRDefault="00110492" w:rsidP="006B7B41">
      <w:pPr>
        <w:pStyle w:val="SectionBody"/>
      </w:pPr>
    </w:p>
    <w:p w:rsidR="00E23196" w:rsidRPr="00635EB0" w:rsidRDefault="00E23196" w:rsidP="00E23196">
      <w:pPr>
        <w:pStyle w:val="Heading1"/>
        <w:rPr>
          <w:rFonts w:eastAsia="Times New Roman"/>
        </w:rPr>
      </w:pPr>
      <w:bookmarkStart w:id="21" w:name="_Toc475519118"/>
      <w:r>
        <w:rPr>
          <w:rFonts w:eastAsia="Times New Roman"/>
        </w:rPr>
        <w:t>4.</w:t>
      </w:r>
      <w:r w:rsidRPr="00635EB0">
        <w:rPr>
          <w:rFonts w:eastAsia="Times New Roman"/>
        </w:rPr>
        <w:t xml:space="preserve"> </w:t>
      </w:r>
      <w:r>
        <w:rPr>
          <w:rFonts w:eastAsia="Times New Roman"/>
        </w:rPr>
        <w:t xml:space="preserve">User </w:t>
      </w:r>
      <w:r w:rsidR="00FC7958">
        <w:rPr>
          <w:rFonts w:eastAsia="Times New Roman"/>
        </w:rPr>
        <w:t xml:space="preserve">System </w:t>
      </w:r>
      <w:r>
        <w:rPr>
          <w:rFonts w:eastAsia="Times New Roman"/>
        </w:rPr>
        <w:t>Test Plan and Results</w:t>
      </w:r>
      <w:bookmarkEnd w:id="21"/>
    </w:p>
    <w:p w:rsidR="00E23196" w:rsidRDefault="00E23196" w:rsidP="00E23196">
      <w:pPr>
        <w:pStyle w:val="SectionBody"/>
      </w:pPr>
      <w:r>
        <w:t xml:space="preserve">Enumerate what was tested and what was not tested. </w:t>
      </w:r>
    </w:p>
    <w:p w:rsidR="00E23196" w:rsidRDefault="00E23196" w:rsidP="00E23196">
      <w:pPr>
        <w:pStyle w:val="SectionBody"/>
      </w:pPr>
      <w:r>
        <w:t>Use a table like this.</w:t>
      </w:r>
    </w:p>
    <w:tbl>
      <w:tblPr>
        <w:tblW w:w="937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0"/>
        <w:gridCol w:w="1620"/>
        <w:gridCol w:w="1350"/>
        <w:gridCol w:w="1260"/>
      </w:tblGrid>
      <w:tr w:rsidR="00E23196" w:rsidRPr="00F360A4" w:rsidTr="001E050F">
        <w:trPr>
          <w:cantSplit/>
          <w:tblHeader/>
        </w:trPr>
        <w:tc>
          <w:tcPr>
            <w:tcW w:w="5140" w:type="dxa"/>
            <w:shd w:val="clear" w:color="auto" w:fill="E6E6E6"/>
            <w:vAlign w:val="center"/>
          </w:tcPr>
          <w:p w:rsidR="00E23196" w:rsidRPr="00F360A4" w:rsidRDefault="00E23196" w:rsidP="001E050F">
            <w:r>
              <w:t>System Function: Condition Tested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E23196" w:rsidRPr="00F360A4" w:rsidRDefault="00E23196" w:rsidP="001E050F">
            <w:r>
              <w:t>Tested By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E23196" w:rsidRPr="00F360A4" w:rsidRDefault="00E23196" w:rsidP="001E050F">
            <w:r>
              <w:t>Dat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E23196" w:rsidRPr="00F360A4" w:rsidRDefault="00E23196" w:rsidP="001E050F">
            <w:r>
              <w:t>Results</w:t>
            </w:r>
          </w:p>
        </w:tc>
      </w:tr>
      <w:tr w:rsidR="00E23196" w:rsidRPr="00110492" w:rsidTr="001E050F">
        <w:trPr>
          <w:cantSplit/>
        </w:trPr>
        <w:tc>
          <w:tcPr>
            <w:tcW w:w="514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Successful</w:t>
            </w:r>
          </w:p>
        </w:tc>
        <w:tc>
          <w:tcPr>
            <w:tcW w:w="162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E23196" w:rsidRPr="00110492" w:rsidTr="001E050F">
        <w:trPr>
          <w:cantSplit/>
        </w:trPr>
        <w:tc>
          <w:tcPr>
            <w:tcW w:w="5140" w:type="dxa"/>
            <w:vAlign w:val="center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Login: Unsuccessful</w:t>
            </w:r>
          </w:p>
        </w:tc>
        <w:tc>
          <w:tcPr>
            <w:tcW w:w="162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E23196" w:rsidRPr="00110492" w:rsidTr="001E050F">
        <w:trPr>
          <w:cantSplit/>
        </w:trPr>
        <w:tc>
          <w:tcPr>
            <w:tcW w:w="5140" w:type="dxa"/>
            <w:vAlign w:val="center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Successful</w:t>
            </w:r>
          </w:p>
        </w:tc>
        <w:tc>
          <w:tcPr>
            <w:tcW w:w="162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E23196" w:rsidRPr="00110492" w:rsidTr="001E050F">
        <w:trPr>
          <w:cantSplit/>
        </w:trPr>
        <w:tc>
          <w:tcPr>
            <w:tcW w:w="5140" w:type="dxa"/>
            <w:vAlign w:val="center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New Registration: Unsuccessful</w:t>
            </w:r>
          </w:p>
        </w:tc>
        <w:tc>
          <w:tcPr>
            <w:tcW w:w="162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E23196" w:rsidRPr="00110492" w:rsidTr="001E050F">
        <w:trPr>
          <w:cantSplit/>
        </w:trPr>
        <w:tc>
          <w:tcPr>
            <w:tcW w:w="5140" w:type="dxa"/>
            <w:vAlign w:val="center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Main Menu</w:t>
            </w:r>
          </w:p>
        </w:tc>
        <w:tc>
          <w:tcPr>
            <w:tcW w:w="162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E23196" w:rsidRPr="00110492" w:rsidTr="001E050F">
        <w:trPr>
          <w:cantSplit/>
        </w:trPr>
        <w:tc>
          <w:tcPr>
            <w:tcW w:w="5140" w:type="dxa"/>
            <w:vAlign w:val="center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isplay Table1 List: No Records in DB</w:t>
            </w:r>
          </w:p>
        </w:tc>
        <w:tc>
          <w:tcPr>
            <w:tcW w:w="162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110492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050969" w:rsidRPr="00110492" w:rsidTr="001E050F">
        <w:trPr>
          <w:cantSplit/>
        </w:trPr>
        <w:tc>
          <w:tcPr>
            <w:tcW w:w="5140" w:type="dxa"/>
            <w:vAlign w:val="center"/>
          </w:tcPr>
          <w:p w:rsidR="00050969" w:rsidRDefault="00050969" w:rsidP="001E050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…</w:t>
            </w:r>
          </w:p>
        </w:tc>
        <w:tc>
          <w:tcPr>
            <w:tcW w:w="1620" w:type="dxa"/>
            <w:vAlign w:val="center"/>
          </w:tcPr>
          <w:p w:rsidR="00050969" w:rsidRPr="00110492" w:rsidRDefault="00050969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  <w:vAlign w:val="center"/>
          </w:tcPr>
          <w:p w:rsidR="00050969" w:rsidRPr="00110492" w:rsidRDefault="00050969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050969" w:rsidRPr="00110492" w:rsidRDefault="00050969" w:rsidP="001E050F">
            <w:pPr>
              <w:rPr>
                <w:rFonts w:eastAsia="Times New Roman" w:cs="Times New Roman"/>
              </w:rPr>
            </w:pPr>
          </w:p>
        </w:tc>
      </w:tr>
    </w:tbl>
    <w:p w:rsidR="006B7B41" w:rsidRPr="00332441" w:rsidRDefault="006B7B41" w:rsidP="006B7B41">
      <w:pPr>
        <w:pStyle w:val="SectionBody"/>
        <w:rPr>
          <w:b/>
          <w:i/>
        </w:rPr>
      </w:pPr>
    </w:p>
    <w:p w:rsidR="00A064DF" w:rsidRDefault="00A064DF" w:rsidP="00A064DF">
      <w:pPr>
        <w:spacing w:after="160" w:line="259" w:lineRule="auto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  <w:r>
        <w:rPr>
          <w:rFonts w:eastAsia="Times New Roman"/>
        </w:rPr>
        <w:lastRenderedPageBreak/>
        <w:br w:type="page"/>
      </w:r>
    </w:p>
    <w:p w:rsidR="00F360A4" w:rsidRPr="00635EB0" w:rsidRDefault="00E23196" w:rsidP="00A064DF">
      <w:pPr>
        <w:pStyle w:val="Heading1"/>
        <w:rPr>
          <w:rFonts w:eastAsia="Times New Roman"/>
        </w:rPr>
      </w:pPr>
      <w:bookmarkStart w:id="22" w:name="_Toc475519119"/>
      <w:r>
        <w:rPr>
          <w:rFonts w:eastAsia="Times New Roman"/>
        </w:rPr>
        <w:lastRenderedPageBreak/>
        <w:t>5</w:t>
      </w:r>
      <w:r w:rsidR="00F360A4">
        <w:rPr>
          <w:rFonts w:eastAsia="Times New Roman"/>
        </w:rPr>
        <w:t>.</w:t>
      </w:r>
      <w:r w:rsidR="00F360A4" w:rsidRPr="00635EB0">
        <w:rPr>
          <w:rFonts w:eastAsia="Times New Roman"/>
        </w:rPr>
        <w:t xml:space="preserve"> </w:t>
      </w:r>
      <w:r w:rsidR="000C4EBB">
        <w:rPr>
          <w:rFonts w:eastAsia="Times New Roman"/>
        </w:rPr>
        <w:t xml:space="preserve">Project Plan </w:t>
      </w:r>
      <w:r w:rsidR="00A064DF">
        <w:rPr>
          <w:rFonts w:eastAsia="Times New Roman"/>
        </w:rPr>
        <w:t>and Status</w:t>
      </w:r>
      <w:bookmarkEnd w:id="22"/>
    </w:p>
    <w:p w:rsidR="00F360A4" w:rsidRPr="00A064DF" w:rsidRDefault="00F360A4" w:rsidP="006B7B41">
      <w:pPr>
        <w:pStyle w:val="SectionBody"/>
      </w:pPr>
      <w:r w:rsidRPr="00A064DF">
        <w:t xml:space="preserve">The following table shows the activities and deliverables of the project. </w:t>
      </w:r>
    </w:p>
    <w:tbl>
      <w:tblPr>
        <w:tblW w:w="937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5140"/>
        <w:gridCol w:w="1620"/>
        <w:gridCol w:w="1350"/>
        <w:gridCol w:w="1260"/>
      </w:tblGrid>
      <w:tr w:rsidR="00F360A4" w:rsidRPr="00F360A4" w:rsidTr="00C067BA">
        <w:trPr>
          <w:cantSplit/>
          <w:tblHeader/>
        </w:trPr>
        <w:tc>
          <w:tcPr>
            <w:tcW w:w="5140" w:type="dxa"/>
            <w:shd w:val="clear" w:color="auto" w:fill="E6E6E6"/>
            <w:vAlign w:val="center"/>
          </w:tcPr>
          <w:p w:rsidR="00F360A4" w:rsidRPr="00F360A4" w:rsidRDefault="00F360A4" w:rsidP="00A064DF">
            <w:r>
              <w:t>Task</w:t>
            </w:r>
          </w:p>
        </w:tc>
        <w:tc>
          <w:tcPr>
            <w:tcW w:w="1620" w:type="dxa"/>
            <w:shd w:val="clear" w:color="auto" w:fill="E6E6E6"/>
            <w:vAlign w:val="center"/>
          </w:tcPr>
          <w:p w:rsidR="00F360A4" w:rsidRPr="00F360A4" w:rsidRDefault="009E360F" w:rsidP="00A064DF">
            <w:r>
              <w:t>Performed By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F360A4" w:rsidRPr="00F360A4" w:rsidRDefault="009E360F" w:rsidP="00A064DF">
            <w:r>
              <w:t>Status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F360A4" w:rsidRPr="00F360A4" w:rsidRDefault="009E360F" w:rsidP="00A064DF">
            <w:r>
              <w:t>Date</w:t>
            </w:r>
          </w:p>
        </w:tc>
      </w:tr>
      <w:tr w:rsidR="00F360A4" w:rsidRPr="00F360A4" w:rsidTr="00B80116">
        <w:trPr>
          <w:cantSplit/>
        </w:trPr>
        <w:tc>
          <w:tcPr>
            <w:tcW w:w="5140" w:type="dxa"/>
          </w:tcPr>
          <w:p w:rsidR="000C4EBB" w:rsidRPr="00050969" w:rsidRDefault="009E360F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</w:t>
            </w:r>
            <w:r w:rsidR="00A064DF">
              <w:rPr>
                <w:rFonts w:eastAsia="Times New Roman" w:cs="Times New Roman"/>
              </w:rPr>
              <w:t>etermine s</w:t>
            </w:r>
            <w:r>
              <w:rPr>
                <w:rFonts w:eastAsia="Times New Roman" w:cs="Times New Roman"/>
              </w:rPr>
              <w:t>cope</w:t>
            </w:r>
          </w:p>
        </w:tc>
        <w:tc>
          <w:tcPr>
            <w:tcW w:w="162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E23196" w:rsidRPr="00F360A4" w:rsidTr="00B80116">
        <w:trPr>
          <w:cantSplit/>
        </w:trPr>
        <w:tc>
          <w:tcPr>
            <w:tcW w:w="5140" w:type="dxa"/>
          </w:tcPr>
          <w:p w:rsidR="00E23196" w:rsidRDefault="00E23196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Write Project Plan</w:t>
            </w:r>
          </w:p>
        </w:tc>
        <w:tc>
          <w:tcPr>
            <w:tcW w:w="1620" w:type="dxa"/>
          </w:tcPr>
          <w:p w:rsidR="00E23196" w:rsidRDefault="00E23196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E23196" w:rsidRDefault="00E23196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Default="00E23196" w:rsidP="00A064DF">
            <w:pPr>
              <w:rPr>
                <w:rFonts w:eastAsia="Times New Roman" w:cs="Times New Roman"/>
              </w:rPr>
            </w:pPr>
          </w:p>
        </w:tc>
      </w:tr>
      <w:tr w:rsidR="009E360F" w:rsidRPr="00F360A4" w:rsidTr="00B80116">
        <w:trPr>
          <w:cantSplit/>
        </w:trPr>
        <w:tc>
          <w:tcPr>
            <w:tcW w:w="5140" w:type="dxa"/>
          </w:tcPr>
          <w:p w:rsidR="009E360F" w:rsidRDefault="00A064DF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stablish web h</w:t>
            </w:r>
            <w:r w:rsidR="009E360F">
              <w:rPr>
                <w:rFonts w:eastAsia="Times New Roman" w:cs="Times New Roman"/>
              </w:rPr>
              <w:t>osting</w:t>
            </w:r>
          </w:p>
          <w:p w:rsidR="00C067BA" w:rsidRPr="00C067BA" w:rsidRDefault="00C067BA" w:rsidP="00050969">
            <w:pPr>
              <w:rPr>
                <w:rFonts w:eastAsia="Times New Roman" w:cs="Times New Roman"/>
                <w:i/>
              </w:rPr>
            </w:pPr>
            <w:r w:rsidRPr="00C067BA">
              <w:rPr>
                <w:rFonts w:eastAsia="Times New Roman" w:cs="Times New Roman"/>
                <w:i/>
              </w:rPr>
              <w:t xml:space="preserve">Files at </w:t>
            </w:r>
            <w:r w:rsidR="00050969">
              <w:rPr>
                <w:rFonts w:eastAsia="Times New Roman" w:cs="Times New Roman"/>
                <w:i/>
              </w:rPr>
              <w:t>_________________</w:t>
            </w:r>
          </w:p>
        </w:tc>
        <w:tc>
          <w:tcPr>
            <w:tcW w:w="1620" w:type="dxa"/>
          </w:tcPr>
          <w:p w:rsidR="009E360F" w:rsidRDefault="009E360F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9E360F" w:rsidRDefault="009E360F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9E360F" w:rsidRDefault="009E360F" w:rsidP="00A064DF">
            <w:pPr>
              <w:rPr>
                <w:rFonts w:eastAsia="Times New Roman" w:cs="Times New Roman"/>
              </w:rPr>
            </w:pPr>
          </w:p>
        </w:tc>
      </w:tr>
      <w:tr w:rsidR="006153BB" w:rsidRPr="00F360A4" w:rsidTr="00B80116">
        <w:trPr>
          <w:cantSplit/>
        </w:trPr>
        <w:tc>
          <w:tcPr>
            <w:tcW w:w="5140" w:type="dxa"/>
          </w:tcPr>
          <w:p w:rsidR="006153BB" w:rsidRDefault="006153BB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Establish </w:t>
            </w:r>
            <w:r w:rsidR="00A064DF">
              <w:rPr>
                <w:rFonts w:eastAsia="Times New Roman" w:cs="Times New Roman"/>
              </w:rPr>
              <w:t>private github r</w:t>
            </w:r>
            <w:r>
              <w:rPr>
                <w:rFonts w:eastAsia="Times New Roman" w:cs="Times New Roman"/>
              </w:rPr>
              <w:t>epository</w:t>
            </w:r>
          </w:p>
          <w:p w:rsidR="00A064DF" w:rsidRPr="00A064DF" w:rsidRDefault="00A064DF" w:rsidP="00A064DF">
            <w:pPr>
              <w:rPr>
                <w:rFonts w:eastAsia="Times New Roman" w:cs="Times New Roman"/>
                <w:i/>
              </w:rPr>
            </w:pPr>
            <w:r w:rsidRPr="00A064DF">
              <w:rPr>
                <w:rFonts w:eastAsia="Times New Roman" w:cs="Times New Roman"/>
                <w:i/>
              </w:rPr>
              <w:t>Private re</w:t>
            </w:r>
            <w:r w:rsidR="00050969">
              <w:rPr>
                <w:rFonts w:eastAsia="Times New Roman" w:cs="Times New Roman"/>
                <w:i/>
              </w:rPr>
              <w:t>po: https://github.com/______________</w:t>
            </w:r>
          </w:p>
        </w:tc>
        <w:tc>
          <w:tcPr>
            <w:tcW w:w="1620" w:type="dxa"/>
          </w:tcPr>
          <w:p w:rsidR="006153BB" w:rsidRDefault="006153BB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153BB" w:rsidRDefault="006153BB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153BB" w:rsidRDefault="006153BB" w:rsidP="00A064DF">
            <w:pPr>
              <w:rPr>
                <w:rFonts w:eastAsia="Times New Roman" w:cs="Times New Roman"/>
              </w:rPr>
            </w:pPr>
          </w:p>
        </w:tc>
      </w:tr>
      <w:tr w:rsidR="000C4EBB" w:rsidRPr="00F360A4" w:rsidTr="00B80116">
        <w:trPr>
          <w:cantSplit/>
        </w:trPr>
        <w:tc>
          <w:tcPr>
            <w:tcW w:w="5140" w:type="dxa"/>
          </w:tcPr>
          <w:p w:rsidR="000C4EBB" w:rsidRDefault="000C4EBB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Write sections </w:t>
            </w:r>
            <w:r w:rsidR="00E23196">
              <w:rPr>
                <w:rFonts w:eastAsia="Times New Roman" w:cs="Times New Roman"/>
              </w:rPr>
              <w:t xml:space="preserve">1 and 2 </w:t>
            </w:r>
            <w:r w:rsidR="006153BB">
              <w:rPr>
                <w:rFonts w:eastAsia="Times New Roman" w:cs="Times New Roman"/>
              </w:rPr>
              <w:t xml:space="preserve">of this </w:t>
            </w:r>
            <w:r w:rsidR="006B7B41">
              <w:rPr>
                <w:rFonts w:eastAsia="Times New Roman" w:cs="Times New Roman"/>
              </w:rPr>
              <w:t>document</w:t>
            </w:r>
          </w:p>
        </w:tc>
        <w:tc>
          <w:tcPr>
            <w:tcW w:w="1620" w:type="dxa"/>
          </w:tcPr>
          <w:p w:rsidR="000C4EBB" w:rsidRDefault="000C4EBB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0C4EBB" w:rsidRDefault="000C4EBB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0C4EBB" w:rsidRDefault="000C4EBB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B80116">
        <w:trPr>
          <w:cantSplit/>
        </w:trPr>
        <w:tc>
          <w:tcPr>
            <w:tcW w:w="5140" w:type="dxa"/>
          </w:tcPr>
          <w:p w:rsidR="00F360A4" w:rsidRPr="00F360A4" w:rsidRDefault="009E360F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Design data tables </w:t>
            </w:r>
          </w:p>
        </w:tc>
        <w:tc>
          <w:tcPr>
            <w:tcW w:w="162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B80116">
        <w:trPr>
          <w:cantSplit/>
        </w:trPr>
        <w:tc>
          <w:tcPr>
            <w:tcW w:w="5140" w:type="dxa"/>
          </w:tcPr>
          <w:p w:rsidR="00F360A4" w:rsidRPr="00F360A4" w:rsidRDefault="009E360F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data tables in MySQL</w:t>
            </w:r>
          </w:p>
        </w:tc>
        <w:tc>
          <w:tcPr>
            <w:tcW w:w="162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B80116">
        <w:trPr>
          <w:cantSplit/>
        </w:trPr>
        <w:tc>
          <w:tcPr>
            <w:tcW w:w="5140" w:type="dxa"/>
          </w:tcPr>
          <w:p w:rsidR="00F360A4" w:rsidRPr="00F360A4" w:rsidRDefault="009E360F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ign screen flow</w:t>
            </w:r>
          </w:p>
        </w:tc>
        <w:tc>
          <w:tcPr>
            <w:tcW w:w="162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C067BA" w:rsidRPr="00F360A4" w:rsidTr="00B80116">
        <w:trPr>
          <w:cantSplit/>
        </w:trPr>
        <w:tc>
          <w:tcPr>
            <w:tcW w:w="5140" w:type="dxa"/>
          </w:tcPr>
          <w:p w:rsidR="00C067BA" w:rsidRDefault="00C067BA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ign screens (wireframes)</w:t>
            </w:r>
          </w:p>
        </w:tc>
        <w:tc>
          <w:tcPr>
            <w:tcW w:w="1620" w:type="dxa"/>
          </w:tcPr>
          <w:p w:rsidR="00C067BA" w:rsidRDefault="00C067BA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C067BA" w:rsidRDefault="00C067BA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C067BA" w:rsidRPr="00F360A4" w:rsidRDefault="00C067BA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B80116">
        <w:trPr>
          <w:cantSplit/>
        </w:trPr>
        <w:tc>
          <w:tcPr>
            <w:tcW w:w="5140" w:type="dxa"/>
          </w:tcPr>
          <w:p w:rsidR="00F360A4" w:rsidRPr="00F360A4" w:rsidRDefault="00C067BA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Implement screens/flows </w:t>
            </w:r>
            <w:r w:rsidR="009E360F">
              <w:rPr>
                <w:rFonts w:eastAsia="Times New Roman" w:cs="Times New Roman"/>
              </w:rPr>
              <w:t>in PHP</w:t>
            </w:r>
            <w:r w:rsidR="006153BB">
              <w:rPr>
                <w:rFonts w:eastAsia="Times New Roman" w:cs="Times New Roman"/>
              </w:rPr>
              <w:t>: Table1 (CRUD*)</w:t>
            </w:r>
          </w:p>
        </w:tc>
        <w:tc>
          <w:tcPr>
            <w:tcW w:w="162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E23196" w:rsidRPr="00F360A4" w:rsidTr="00B80116">
        <w:trPr>
          <w:cantSplit/>
        </w:trPr>
        <w:tc>
          <w:tcPr>
            <w:tcW w:w="5140" w:type="dxa"/>
          </w:tcPr>
          <w:p w:rsidR="00E23196" w:rsidRDefault="00E23196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 review #1</w:t>
            </w:r>
          </w:p>
        </w:tc>
        <w:tc>
          <w:tcPr>
            <w:tcW w:w="1620" w:type="dxa"/>
          </w:tcPr>
          <w:p w:rsidR="00E23196" w:rsidRDefault="00E23196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E23196" w:rsidRPr="00F360A4" w:rsidRDefault="00E23196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F360A4" w:rsidRDefault="00E23196" w:rsidP="00A064DF">
            <w:pPr>
              <w:rPr>
                <w:rFonts w:eastAsia="Times New Roman" w:cs="Times New Roman"/>
              </w:rPr>
            </w:pPr>
          </w:p>
        </w:tc>
      </w:tr>
      <w:tr w:rsidR="00C067BA" w:rsidRPr="00F360A4" w:rsidTr="00B80116">
        <w:trPr>
          <w:cantSplit/>
        </w:trPr>
        <w:tc>
          <w:tcPr>
            <w:tcW w:w="5140" w:type="dxa"/>
          </w:tcPr>
          <w:p w:rsidR="00C067BA" w:rsidRDefault="006153BB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screens/flows in PHP: Table2 (CRUD*)</w:t>
            </w:r>
          </w:p>
        </w:tc>
        <w:tc>
          <w:tcPr>
            <w:tcW w:w="1620" w:type="dxa"/>
          </w:tcPr>
          <w:p w:rsidR="00C067BA" w:rsidRDefault="00C067BA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C067BA" w:rsidRPr="00F360A4" w:rsidRDefault="00C067BA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C067BA" w:rsidRPr="00F360A4" w:rsidRDefault="00C067BA" w:rsidP="00A064DF">
            <w:pPr>
              <w:rPr>
                <w:rFonts w:eastAsia="Times New Roman" w:cs="Times New Roman"/>
              </w:rPr>
            </w:pPr>
          </w:p>
        </w:tc>
      </w:tr>
      <w:tr w:rsidR="006153BB" w:rsidRPr="00F360A4" w:rsidTr="00B80116">
        <w:trPr>
          <w:cantSplit/>
        </w:trPr>
        <w:tc>
          <w:tcPr>
            <w:tcW w:w="5140" w:type="dxa"/>
          </w:tcPr>
          <w:p w:rsidR="006153BB" w:rsidRDefault="006153BB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screens/flows in PHP: Table3 (CRUD*)</w:t>
            </w:r>
          </w:p>
        </w:tc>
        <w:tc>
          <w:tcPr>
            <w:tcW w:w="1620" w:type="dxa"/>
          </w:tcPr>
          <w:p w:rsidR="006153BB" w:rsidRDefault="006153BB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153BB" w:rsidRPr="00F360A4" w:rsidRDefault="006153BB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153BB" w:rsidRPr="00F360A4" w:rsidRDefault="006153BB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file upload/download on Table1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login/registration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dropdown list boxes on Table3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7B159F" w:rsidRPr="00F360A4" w:rsidTr="00B80116">
        <w:trPr>
          <w:cantSplit/>
        </w:trPr>
        <w:tc>
          <w:tcPr>
            <w:tcW w:w="5140" w:type="dxa"/>
          </w:tcPr>
          <w:p w:rsidR="007B159F" w:rsidRDefault="007B159F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 review #2</w:t>
            </w:r>
          </w:p>
        </w:tc>
        <w:tc>
          <w:tcPr>
            <w:tcW w:w="1620" w:type="dxa"/>
          </w:tcPr>
          <w:p w:rsidR="007B159F" w:rsidRDefault="007B159F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7B159F" w:rsidRPr="00F360A4" w:rsidRDefault="007B159F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7B159F" w:rsidRPr="00F360A4" w:rsidRDefault="007B159F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e all PHP code object oriented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Make</w:t>
            </w:r>
            <w:r w:rsidR="00B80116">
              <w:rPr>
                <w:rFonts w:eastAsia="Times New Roman" w:cs="Times New Roman"/>
              </w:rPr>
              <w:t xml:space="preserve"> all database calls using AJAX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mplement API that returns JSON object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 system test plan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ecute system test plan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  <w:tr w:rsidR="007B159F" w:rsidRPr="00F360A4" w:rsidTr="00B80116">
        <w:trPr>
          <w:cantSplit/>
        </w:trPr>
        <w:tc>
          <w:tcPr>
            <w:tcW w:w="5140" w:type="dxa"/>
          </w:tcPr>
          <w:p w:rsidR="007B159F" w:rsidRDefault="007B159F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Code/test review #3</w:t>
            </w:r>
          </w:p>
        </w:tc>
        <w:tc>
          <w:tcPr>
            <w:tcW w:w="1620" w:type="dxa"/>
          </w:tcPr>
          <w:p w:rsidR="007B159F" w:rsidRDefault="007B159F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7B159F" w:rsidRPr="00F360A4" w:rsidRDefault="007B159F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7B159F" w:rsidRPr="00F360A4" w:rsidRDefault="007B159F" w:rsidP="00A064DF">
            <w:pPr>
              <w:rPr>
                <w:rFonts w:eastAsia="Times New Roman" w:cs="Times New Roman"/>
              </w:rPr>
            </w:pPr>
          </w:p>
        </w:tc>
      </w:tr>
      <w:tr w:rsidR="00E23196" w:rsidRPr="00F360A4" w:rsidTr="001E050F">
        <w:trPr>
          <w:cantSplit/>
        </w:trPr>
        <w:tc>
          <w:tcPr>
            <w:tcW w:w="5140" w:type="dxa"/>
          </w:tcPr>
          <w:p w:rsidR="00E23196" w:rsidRDefault="00E23196" w:rsidP="00E2319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 user test plan</w:t>
            </w:r>
          </w:p>
        </w:tc>
        <w:tc>
          <w:tcPr>
            <w:tcW w:w="1620" w:type="dxa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E23196" w:rsidRPr="00F360A4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F360A4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E23196" w:rsidRPr="00F360A4" w:rsidTr="001E050F">
        <w:trPr>
          <w:cantSplit/>
        </w:trPr>
        <w:tc>
          <w:tcPr>
            <w:tcW w:w="5140" w:type="dxa"/>
          </w:tcPr>
          <w:p w:rsidR="00E23196" w:rsidRDefault="00E23196" w:rsidP="00E2319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xecute user test plan</w:t>
            </w:r>
          </w:p>
        </w:tc>
        <w:tc>
          <w:tcPr>
            <w:tcW w:w="1620" w:type="dxa"/>
          </w:tcPr>
          <w:p w:rsidR="00E23196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E23196" w:rsidRPr="00F360A4" w:rsidRDefault="00E23196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E23196" w:rsidRPr="00F360A4" w:rsidRDefault="00E23196" w:rsidP="001E050F">
            <w:pPr>
              <w:rPr>
                <w:rFonts w:eastAsia="Times New Roman" w:cs="Times New Roman"/>
              </w:rPr>
            </w:pPr>
          </w:p>
        </w:tc>
      </w:tr>
      <w:tr w:rsidR="007B159F" w:rsidRPr="00F360A4" w:rsidTr="001E050F">
        <w:trPr>
          <w:cantSplit/>
        </w:trPr>
        <w:tc>
          <w:tcPr>
            <w:tcW w:w="5140" w:type="dxa"/>
          </w:tcPr>
          <w:p w:rsidR="007B159F" w:rsidRDefault="007B159F" w:rsidP="00E23196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lastRenderedPageBreak/>
              <w:t>Implement CodeIgniter mini-version of system</w:t>
            </w:r>
          </w:p>
        </w:tc>
        <w:tc>
          <w:tcPr>
            <w:tcW w:w="1620" w:type="dxa"/>
          </w:tcPr>
          <w:p w:rsidR="007B159F" w:rsidRDefault="007B159F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7B159F" w:rsidRPr="00F360A4" w:rsidRDefault="007B159F" w:rsidP="001E050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7B159F" w:rsidRPr="00F360A4" w:rsidRDefault="007B159F" w:rsidP="001E050F">
            <w:pPr>
              <w:rPr>
                <w:rFonts w:eastAsia="Times New Roman" w:cs="Times New Roman"/>
              </w:rPr>
            </w:pP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Pr="00050969" w:rsidRDefault="006B7B41" w:rsidP="006B7B41">
            <w:pPr>
              <w:rPr>
                <w:rFonts w:eastAsia="Times New Roman" w:cs="Times New Roman"/>
                <w:b/>
              </w:rPr>
            </w:pPr>
            <w:r w:rsidRPr="00050969">
              <w:rPr>
                <w:rFonts w:eastAsia="Times New Roman" w:cs="Times New Roman"/>
                <w:b/>
              </w:rPr>
              <w:t>Present completed system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050969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04-18</w:t>
            </w:r>
          </w:p>
        </w:tc>
      </w:tr>
      <w:tr w:rsidR="006B7B41" w:rsidRPr="00F360A4" w:rsidTr="00B80116">
        <w:trPr>
          <w:cantSplit/>
        </w:trPr>
        <w:tc>
          <w:tcPr>
            <w:tcW w:w="5140" w:type="dxa"/>
          </w:tcPr>
          <w:p w:rsidR="006B7B41" w:rsidRDefault="006B7B41" w:rsidP="006B7B41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view/report status using this document</w:t>
            </w:r>
          </w:p>
        </w:tc>
        <w:tc>
          <w:tcPr>
            <w:tcW w:w="1620" w:type="dxa"/>
          </w:tcPr>
          <w:p w:rsidR="006B7B41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35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260" w:type="dxa"/>
          </w:tcPr>
          <w:p w:rsidR="006B7B41" w:rsidRPr="00F360A4" w:rsidRDefault="006B7B41" w:rsidP="00A064DF">
            <w:pPr>
              <w:rPr>
                <w:rFonts w:eastAsia="Times New Roman" w:cs="Times New Roman"/>
              </w:rPr>
            </w:pPr>
          </w:p>
        </w:tc>
      </w:tr>
    </w:tbl>
    <w:p w:rsidR="00FC7958" w:rsidRDefault="006153BB" w:rsidP="00E23196">
      <w:pPr>
        <w:pStyle w:val="SectionBody"/>
      </w:pPr>
      <w:r w:rsidRPr="006153BB">
        <w:t>* CRUD stands for create, read, update, delete</w:t>
      </w:r>
    </w:p>
    <w:p w:rsidR="00A064DF" w:rsidRDefault="00A064DF" w:rsidP="00E23196">
      <w:pPr>
        <w:pStyle w:val="SectionBody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</w:rPr>
      </w:pPr>
    </w:p>
    <w:p w:rsidR="004B70DE" w:rsidRPr="00635EB0" w:rsidRDefault="0079422E" w:rsidP="00A064DF">
      <w:pPr>
        <w:pStyle w:val="Heading1"/>
        <w:rPr>
          <w:rFonts w:eastAsia="Times New Roman"/>
        </w:rPr>
      </w:pPr>
      <w:bookmarkStart w:id="23" w:name="_Toc475519120"/>
      <w:r>
        <w:rPr>
          <w:rFonts w:eastAsia="Times New Roman"/>
        </w:rPr>
        <w:t>6</w:t>
      </w:r>
      <w:r w:rsidR="000C4EBB">
        <w:rPr>
          <w:rFonts w:eastAsia="Times New Roman"/>
        </w:rPr>
        <w:t xml:space="preserve">. </w:t>
      </w:r>
      <w:r w:rsidR="004B70DE">
        <w:rPr>
          <w:rFonts w:eastAsia="Times New Roman"/>
        </w:rPr>
        <w:t>D</w:t>
      </w:r>
      <w:r w:rsidR="004B70DE" w:rsidRPr="00635EB0">
        <w:rPr>
          <w:rFonts w:eastAsia="Times New Roman"/>
        </w:rPr>
        <w:t xml:space="preserve">ocument </w:t>
      </w:r>
      <w:bookmarkEnd w:id="19"/>
      <w:bookmarkEnd w:id="20"/>
      <w:r w:rsidR="00A064DF">
        <w:rPr>
          <w:rFonts w:eastAsia="Times New Roman"/>
        </w:rPr>
        <w:t>Update Log</w:t>
      </w:r>
      <w:bookmarkEnd w:id="23"/>
    </w:p>
    <w:p w:rsidR="004B70DE" w:rsidRPr="00635EB0" w:rsidRDefault="004B70DE" w:rsidP="00A064DF">
      <w:pPr>
        <w:spacing w:before="120" w:after="120"/>
        <w:rPr>
          <w:rFonts w:ascii="Times New Roman" w:eastAsia="Cambria" w:hAnsi="Times New Roman" w:cs="Times New Roman"/>
        </w:rPr>
      </w:pPr>
      <w:r w:rsidRPr="00635EB0">
        <w:rPr>
          <w:rFonts w:ascii="Times New Roman" w:eastAsia="Cambria" w:hAnsi="Times New Roman" w:cs="Times New Roman"/>
        </w:rPr>
        <w:t xml:space="preserve">The following </w:t>
      </w:r>
      <w:r w:rsidR="00F360A4">
        <w:rPr>
          <w:rFonts w:ascii="Times New Roman" w:eastAsia="Cambria" w:hAnsi="Times New Roman" w:cs="Times New Roman"/>
        </w:rPr>
        <w:t>table</w:t>
      </w:r>
      <w:r w:rsidRPr="00635EB0">
        <w:rPr>
          <w:rFonts w:ascii="Times New Roman" w:eastAsia="Cambria" w:hAnsi="Times New Roman" w:cs="Times New Roman"/>
        </w:rPr>
        <w:t xml:space="preserve"> </w:t>
      </w:r>
      <w:r w:rsidR="00F360A4">
        <w:rPr>
          <w:rFonts w:ascii="Times New Roman" w:eastAsia="Cambria" w:hAnsi="Times New Roman" w:cs="Times New Roman"/>
        </w:rPr>
        <w:t>logs</w:t>
      </w:r>
      <w:r w:rsidRPr="00635EB0">
        <w:rPr>
          <w:rFonts w:ascii="Times New Roman" w:eastAsia="Cambria" w:hAnsi="Times New Roman" w:cs="Times New Roman"/>
        </w:rPr>
        <w:t xml:space="preserve"> changes made to this document.</w:t>
      </w:r>
    </w:p>
    <w:tbl>
      <w:tblPr>
        <w:tblW w:w="95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530"/>
        <w:gridCol w:w="1800"/>
        <w:gridCol w:w="5220"/>
      </w:tblGrid>
      <w:tr w:rsidR="00F360A4" w:rsidRPr="00F360A4" w:rsidTr="00F360A4">
        <w:trPr>
          <w:cantSplit/>
          <w:tblHeader/>
        </w:trPr>
        <w:tc>
          <w:tcPr>
            <w:tcW w:w="2530" w:type="dxa"/>
            <w:shd w:val="clear" w:color="auto" w:fill="E6E6E6"/>
            <w:vAlign w:val="center"/>
          </w:tcPr>
          <w:p w:rsidR="00F360A4" w:rsidRPr="00F360A4" w:rsidRDefault="00F360A4" w:rsidP="00A064DF">
            <w:bookmarkStart w:id="24" w:name="_Toc163464119"/>
            <w:bookmarkStart w:id="25" w:name="_Toc163464296"/>
            <w:r w:rsidRPr="00F360A4">
              <w:t>Version</w:t>
            </w:r>
            <w:bookmarkEnd w:id="24"/>
            <w:bookmarkEnd w:id="25"/>
            <w:r>
              <w:t xml:space="preserve"> (yyyymmdd#)</w:t>
            </w:r>
          </w:p>
        </w:tc>
        <w:tc>
          <w:tcPr>
            <w:tcW w:w="1800" w:type="dxa"/>
            <w:shd w:val="clear" w:color="auto" w:fill="E6E6E6"/>
            <w:vAlign w:val="center"/>
          </w:tcPr>
          <w:p w:rsidR="00F360A4" w:rsidRPr="00F360A4" w:rsidRDefault="00F360A4" w:rsidP="00A064DF">
            <w:r>
              <w:t>Editor</w:t>
            </w:r>
          </w:p>
        </w:tc>
        <w:tc>
          <w:tcPr>
            <w:tcW w:w="5220" w:type="dxa"/>
            <w:shd w:val="clear" w:color="auto" w:fill="E6E6E6"/>
            <w:vAlign w:val="center"/>
          </w:tcPr>
          <w:p w:rsidR="00F360A4" w:rsidRPr="00F360A4" w:rsidRDefault="00F360A4" w:rsidP="00A064DF">
            <w:bookmarkStart w:id="26" w:name="_Toc163464122"/>
            <w:bookmarkStart w:id="27" w:name="_Toc163464299"/>
            <w:r w:rsidRPr="00F360A4">
              <w:t>Description of change</w:t>
            </w:r>
            <w:bookmarkEnd w:id="26"/>
            <w:bookmarkEnd w:id="27"/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747811" w:rsidP="00A064DF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170222a</w:t>
            </w: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  <w:r w:rsidRPr="00F360A4">
              <w:rPr>
                <w:rFonts w:eastAsia="Times New Roman" w:cs="Times New Roman"/>
              </w:rPr>
              <w:t>George</w:t>
            </w:r>
          </w:p>
        </w:tc>
        <w:tc>
          <w:tcPr>
            <w:tcW w:w="5220" w:type="dxa"/>
            <w:vAlign w:val="center"/>
          </w:tcPr>
          <w:p w:rsidR="00F360A4" w:rsidRPr="00F360A4" w:rsidRDefault="000C4EBB" w:rsidP="00050969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epared</w:t>
            </w:r>
            <w:r w:rsidR="00F360A4" w:rsidRPr="00F360A4">
              <w:rPr>
                <w:rFonts w:eastAsia="Times New Roman" w:cs="Times New Roman"/>
              </w:rPr>
              <w:t xml:space="preserve"> </w:t>
            </w:r>
            <w:r w:rsidR="00050969">
              <w:rPr>
                <w:rFonts w:eastAsia="Times New Roman" w:cs="Times New Roman"/>
              </w:rPr>
              <w:t>Template</w:t>
            </w: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  <w:tr w:rsidR="00F360A4" w:rsidRPr="00F360A4" w:rsidTr="00F360A4">
        <w:trPr>
          <w:cantSplit/>
        </w:trPr>
        <w:tc>
          <w:tcPr>
            <w:tcW w:w="253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180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  <w:tc>
          <w:tcPr>
            <w:tcW w:w="5220" w:type="dxa"/>
            <w:vAlign w:val="center"/>
          </w:tcPr>
          <w:p w:rsidR="00F360A4" w:rsidRPr="00F360A4" w:rsidRDefault="00F360A4" w:rsidP="00A064DF">
            <w:pPr>
              <w:rPr>
                <w:rFonts w:eastAsia="Times New Roman" w:cs="Times New Roman"/>
              </w:rPr>
            </w:pPr>
          </w:p>
        </w:tc>
      </w:tr>
    </w:tbl>
    <w:p w:rsidR="004B70DE" w:rsidRPr="00635EB0" w:rsidRDefault="004B70DE" w:rsidP="00A064DF"/>
    <w:p w:rsidR="00750CB9" w:rsidRDefault="00750CB9" w:rsidP="00A064DF"/>
    <w:sectPr w:rsidR="00750CB9" w:rsidSect="00E23196">
      <w:footerReference w:type="default" r:id="rId8"/>
      <w:footerReference w:type="first" r:id="rId9"/>
      <w:pgSz w:w="12240" w:h="15840"/>
      <w:pgMar w:top="72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4D3" w:rsidRDefault="008204D3" w:rsidP="004B70DE">
      <w:r>
        <w:separator/>
      </w:r>
    </w:p>
  </w:endnote>
  <w:endnote w:type="continuationSeparator" w:id="0">
    <w:p w:rsidR="008204D3" w:rsidRDefault="008204D3" w:rsidP="004B70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36168663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505566377"/>
          <w:docPartObj>
            <w:docPartGallery w:val="Page Numbers (Top of Page)"/>
            <w:docPartUnique/>
          </w:docPartObj>
        </w:sdtPr>
        <w:sdtEndPr/>
        <w:sdtContent>
          <w:p w:rsidR="006B7B41" w:rsidRDefault="006B7B41" w:rsidP="006B7B41">
            <w:pPr>
              <w:pStyle w:val="Footer"/>
              <w:jc w:val="right"/>
              <w:rPr>
                <w:sz w:val="20"/>
                <w:szCs w:val="20"/>
              </w:rPr>
            </w:pPr>
          </w:p>
          <w:p w:rsidR="006B7B41" w:rsidRPr="00E74498" w:rsidRDefault="006B7B41" w:rsidP="006B7B41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Printed: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3073EB">
              <w:rPr>
                <w:noProof/>
                <w:sz w:val="20"/>
                <w:szCs w:val="20"/>
              </w:rPr>
              <w:t>3/10/2017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96370C">
              <w:rPr>
                <w:sz w:val="20"/>
                <w:szCs w:val="20"/>
              </w:rPr>
              <w:t xml:space="preserve">Page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3073EB">
              <w:rPr>
                <w:b/>
                <w:bCs/>
                <w:noProof/>
                <w:sz w:val="20"/>
                <w:szCs w:val="20"/>
              </w:rPr>
              <w:t>4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 w:rsidRPr="0096370C">
              <w:rPr>
                <w:sz w:val="20"/>
                <w:szCs w:val="20"/>
              </w:rPr>
              <w:t xml:space="preserve"> of </w:t>
            </w:r>
            <w:r w:rsidRPr="0096370C">
              <w:rPr>
                <w:b/>
                <w:bCs/>
                <w:sz w:val="20"/>
                <w:szCs w:val="20"/>
              </w:rPr>
              <w:fldChar w:fldCharType="begin"/>
            </w:r>
            <w:r w:rsidRPr="0096370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96370C">
              <w:rPr>
                <w:b/>
                <w:bCs/>
                <w:sz w:val="20"/>
                <w:szCs w:val="20"/>
              </w:rPr>
              <w:fldChar w:fldCharType="separate"/>
            </w:r>
            <w:r w:rsidR="003073EB">
              <w:rPr>
                <w:b/>
                <w:bCs/>
                <w:noProof/>
                <w:sz w:val="20"/>
                <w:szCs w:val="20"/>
              </w:rPr>
              <w:t>6</w:t>
            </w:r>
            <w:r w:rsidRPr="0096370C">
              <w:rPr>
                <w:b/>
                <w:bCs/>
                <w:sz w:val="20"/>
                <w:szCs w:val="20"/>
              </w:rPr>
              <w:fldChar w:fldCharType="end"/>
            </w:r>
            <w:r>
              <w:rPr>
                <w:bCs/>
                <w:sz w:val="20"/>
                <w:szCs w:val="20"/>
              </w:rPr>
              <w:t xml:space="preserve"> </w:t>
            </w:r>
          </w:p>
          <w:p w:rsidR="006B7B41" w:rsidRPr="00236054" w:rsidRDefault="006B7B41" w:rsidP="006B7B41">
            <w:pPr>
              <w:pStyle w:val="Footer"/>
              <w:tabs>
                <w:tab w:val="clear" w:pos="4680"/>
                <w:tab w:val="left" w:pos="90"/>
              </w:tabs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File Name: </w:t>
            </w:r>
            <w:fldSimple w:instr=" FILENAME   \* MERGEFORMAT ">
              <w:r w:rsidRPr="004F5D59">
                <w:rPr>
                  <w:bCs/>
                  <w:noProof/>
                  <w:sz w:val="20"/>
                  <w:szCs w:val="20"/>
                </w:rPr>
                <w:t>PSM Project Plan 20170214a.docx</w:t>
              </w:r>
            </w:fldSimple>
            <w:r>
              <w:rPr>
                <w:bCs/>
                <w:sz w:val="20"/>
                <w:szCs w:val="20"/>
              </w:rPr>
              <w:tab/>
              <w:t>PSM Confidential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  <w:szCs w:val="20"/>
      </w:rPr>
      <w:id w:val="507407367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275247435"/>
          <w:docPartObj>
            <w:docPartGallery w:val="Page Numbers (Top of Page)"/>
            <w:docPartUnique/>
          </w:docPartObj>
        </w:sdtPr>
        <w:sdtEndPr/>
        <w:sdtContent>
          <w:p w:rsidR="006B7B41" w:rsidRDefault="006B7B41" w:rsidP="004F5D59">
            <w:pPr>
              <w:pStyle w:val="Footer"/>
              <w:rPr>
                <w:sz w:val="20"/>
                <w:szCs w:val="20"/>
              </w:rPr>
            </w:pPr>
          </w:p>
          <w:p w:rsidR="006B7B41" w:rsidRPr="00A86A42" w:rsidRDefault="008204D3" w:rsidP="006B7B41">
            <w:pPr>
              <w:pStyle w:val="Footer"/>
              <w:rPr>
                <w:sz w:val="20"/>
                <w:szCs w:val="20"/>
              </w:rPr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4D3" w:rsidRDefault="008204D3" w:rsidP="004B70DE">
      <w:r>
        <w:separator/>
      </w:r>
    </w:p>
  </w:footnote>
  <w:footnote w:type="continuationSeparator" w:id="0">
    <w:p w:rsidR="008204D3" w:rsidRDefault="008204D3" w:rsidP="004B70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5376E"/>
    <w:multiLevelType w:val="hybridMultilevel"/>
    <w:tmpl w:val="5A107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B5A9A"/>
    <w:multiLevelType w:val="hybridMultilevel"/>
    <w:tmpl w:val="FC60B8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686A0D"/>
    <w:multiLevelType w:val="hybridMultilevel"/>
    <w:tmpl w:val="7C1244D4"/>
    <w:lvl w:ilvl="0" w:tplc="E13413E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1D45FFE"/>
    <w:multiLevelType w:val="hybridMultilevel"/>
    <w:tmpl w:val="DB747A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3900BE"/>
    <w:multiLevelType w:val="hybridMultilevel"/>
    <w:tmpl w:val="69902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B0E63"/>
    <w:multiLevelType w:val="hybridMultilevel"/>
    <w:tmpl w:val="395024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3A04F7"/>
    <w:multiLevelType w:val="hybridMultilevel"/>
    <w:tmpl w:val="5D82BD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547392"/>
    <w:multiLevelType w:val="hybridMultilevel"/>
    <w:tmpl w:val="0CDCD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E2713"/>
    <w:multiLevelType w:val="hybridMultilevel"/>
    <w:tmpl w:val="9D5C3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A8B00CC"/>
    <w:multiLevelType w:val="hybridMultilevel"/>
    <w:tmpl w:val="7918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70DE"/>
    <w:rsid w:val="00050969"/>
    <w:rsid w:val="000612A4"/>
    <w:rsid w:val="000C4EBB"/>
    <w:rsid w:val="00110492"/>
    <w:rsid w:val="00193DA0"/>
    <w:rsid w:val="001C1F9C"/>
    <w:rsid w:val="002817F6"/>
    <w:rsid w:val="002B0725"/>
    <w:rsid w:val="002C7E67"/>
    <w:rsid w:val="003073EB"/>
    <w:rsid w:val="004B70DE"/>
    <w:rsid w:val="004F5D59"/>
    <w:rsid w:val="006153BB"/>
    <w:rsid w:val="006B0BE1"/>
    <w:rsid w:val="006B7B41"/>
    <w:rsid w:val="00747811"/>
    <w:rsid w:val="00750CB9"/>
    <w:rsid w:val="0079422E"/>
    <w:rsid w:val="007B159F"/>
    <w:rsid w:val="008204D3"/>
    <w:rsid w:val="0086294E"/>
    <w:rsid w:val="009E360F"/>
    <w:rsid w:val="00A064DF"/>
    <w:rsid w:val="00B80116"/>
    <w:rsid w:val="00BA24DA"/>
    <w:rsid w:val="00C067BA"/>
    <w:rsid w:val="00C4745D"/>
    <w:rsid w:val="00DA3454"/>
    <w:rsid w:val="00E23196"/>
    <w:rsid w:val="00F360A4"/>
    <w:rsid w:val="00FC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E6054"/>
  <w15:chartTrackingRefBased/>
  <w15:docId w15:val="{CED48142-2531-44C6-9C26-FF6BA1170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B70D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5D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B4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DF"/>
    <w:pPr>
      <w:keepNext/>
      <w:keepLines/>
      <w:spacing w:before="40"/>
      <w:ind w:left="14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0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70DE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70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70DE"/>
    <w:rPr>
      <w:sz w:val="24"/>
      <w:szCs w:val="24"/>
    </w:rPr>
  </w:style>
  <w:style w:type="paragraph" w:customStyle="1" w:styleId="SectionHeader">
    <w:name w:val="Section Header"/>
    <w:basedOn w:val="Heading2"/>
    <w:autoRedefine/>
    <w:qFormat/>
    <w:rsid w:val="004B70DE"/>
    <w:pPr>
      <w:spacing w:before="320" w:after="120"/>
    </w:pPr>
    <w:rPr>
      <w:rFonts w:ascii="Arial" w:hAnsi="Arial"/>
      <w:b/>
      <w:bCs/>
      <w:color w:val="auto"/>
      <w:sz w:val="24"/>
    </w:rPr>
  </w:style>
  <w:style w:type="paragraph" w:customStyle="1" w:styleId="SectionBody">
    <w:name w:val="Section Body"/>
    <w:basedOn w:val="NormalIndent"/>
    <w:autoRedefine/>
    <w:qFormat/>
    <w:rsid w:val="006B7B41"/>
    <w:pPr>
      <w:spacing w:before="120" w:after="120"/>
      <w:ind w:left="0"/>
    </w:pPr>
    <w:rPr>
      <w:rFonts w:ascii="Times New Roman" w:eastAsia="Cambria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6B7B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B70DE"/>
    <w:pPr>
      <w:ind w:left="720"/>
    </w:pPr>
  </w:style>
  <w:style w:type="paragraph" w:styleId="Title">
    <w:name w:val="Title"/>
    <w:basedOn w:val="Normal"/>
    <w:next w:val="Normal"/>
    <w:link w:val="TitleChar"/>
    <w:uiPriority w:val="10"/>
    <w:qFormat/>
    <w:rsid w:val="004F5D5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D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D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F5D5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F5D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0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60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0A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F360A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064D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360A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CDCB9-3106-46CD-AE77-89780C5A8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39</Words>
  <Characters>478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VSU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P. Corser</dc:creator>
  <cp:keywords/>
  <dc:description/>
  <cp:lastModifiedBy>John P. Lake</cp:lastModifiedBy>
  <cp:revision>4</cp:revision>
  <dcterms:created xsi:type="dcterms:W3CDTF">2017-02-22T14:27:00Z</dcterms:created>
  <dcterms:modified xsi:type="dcterms:W3CDTF">2017-03-10T18:01:00Z</dcterms:modified>
</cp:coreProperties>
</file>